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E9" w:rsidRDefault="001433E9" w:rsidP="001433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3E9">
        <w:rPr>
          <w:rFonts w:ascii="Times New Roman" w:hAnsi="Times New Roman" w:cs="Times New Roman"/>
          <w:b/>
          <w:sz w:val="28"/>
          <w:szCs w:val="28"/>
          <w:u w:val="single"/>
        </w:rPr>
        <w:t>Job Posting Questionnaire</w:t>
      </w:r>
    </w:p>
    <w:p w:rsidR="001433E9" w:rsidRDefault="001433E9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job posting information is accurate and correct please answer and submit the following questions when requesting a job posting.</w:t>
      </w:r>
      <w:r w:rsidR="009D1C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C80" w:rsidRDefault="004C7C80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Vacancy</w:t>
      </w:r>
      <w:r w:rsidR="00EF7677">
        <w:rPr>
          <w:rFonts w:ascii="Times New Roman" w:hAnsi="Times New Roman" w:cs="Times New Roman"/>
          <w:sz w:val="24"/>
          <w:szCs w:val="24"/>
        </w:rPr>
        <w:t xml:space="preserve"> (Justification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F7677" w:rsidRPr="00EF7677">
        <w:rPr>
          <w:rFonts w:ascii="Times New Roman" w:hAnsi="Times New Roman" w:cs="Times New Roman"/>
          <w:sz w:val="24"/>
          <w:szCs w:val="24"/>
          <w:u w:val="single"/>
        </w:rPr>
        <w:t>New Position/Replacement</w:t>
      </w:r>
      <w:r w:rsidRPr="00EF7677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D068BC" w:rsidRDefault="00D068BC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Vacancies: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bookmarkStart w:id="0" w:name="_GoBack"/>
      <w:bookmarkEnd w:id="0"/>
    </w:p>
    <w:p w:rsidR="004C7C80" w:rsidRDefault="004C7C80" w:rsidP="001433E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ype of Posi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F7677">
        <w:rPr>
          <w:rFonts w:ascii="Times New Roman" w:hAnsi="Times New Roman" w:cs="Times New Roman"/>
          <w:sz w:val="24"/>
          <w:szCs w:val="24"/>
        </w:rPr>
        <w:tab/>
      </w:r>
      <w:r w:rsidRPr="004C7C80">
        <w:rPr>
          <w:rFonts w:ascii="Times New Roman" w:hAnsi="Times New Roman" w:cs="Times New Roman"/>
          <w:sz w:val="24"/>
          <w:szCs w:val="24"/>
          <w:u w:val="single"/>
        </w:rPr>
        <w:t>Full Time/Part Time</w:t>
      </w:r>
    </w:p>
    <w:p w:rsidR="004C7C80" w:rsidRDefault="004C7C80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Source: </w:t>
      </w:r>
      <w:r>
        <w:rPr>
          <w:rFonts w:ascii="Times New Roman" w:hAnsi="Times New Roman" w:cs="Times New Roman"/>
          <w:sz w:val="24"/>
          <w:szCs w:val="24"/>
        </w:rPr>
        <w:tab/>
      </w:r>
      <w:r w:rsidR="00EF7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14070" w:rsidRDefault="00214070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Manager:</w:t>
      </w:r>
      <w:r>
        <w:rPr>
          <w:rFonts w:ascii="Times New Roman" w:hAnsi="Times New Roman" w:cs="Times New Roman"/>
          <w:sz w:val="24"/>
          <w:szCs w:val="24"/>
        </w:rPr>
        <w:tab/>
      </w:r>
      <w:r w:rsidR="00EF7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14070" w:rsidRDefault="00214070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D1C7F" w:rsidRDefault="009D1C7F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D1C7F" w:rsidRDefault="00EF7677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Qualifications:</w:t>
      </w:r>
      <w:r>
        <w:rPr>
          <w:rFonts w:ascii="Times New Roman" w:hAnsi="Times New Roman" w:cs="Times New Roman"/>
          <w:sz w:val="24"/>
          <w:szCs w:val="24"/>
        </w:rPr>
        <w:tab/>
      </w:r>
      <w:r w:rsidR="009D1C7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D1C7F" w:rsidRDefault="009D1C7F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F7677">
        <w:rPr>
          <w:rFonts w:ascii="Times New Roman" w:hAnsi="Times New Roman" w:cs="Times New Roman"/>
          <w:sz w:val="24"/>
          <w:szCs w:val="24"/>
        </w:rPr>
        <w:t>______</w:t>
      </w:r>
    </w:p>
    <w:p w:rsidR="009D1C7F" w:rsidRDefault="009D1C7F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documents do you need uploaded with application (i.e. resume, cover letter, letters of recommendation, professional references) ________________________________________</w:t>
      </w:r>
    </w:p>
    <w:p w:rsidR="009D1C7F" w:rsidRDefault="009D1C7F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6132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7C80" w:rsidRDefault="004C7C80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additional specific information you would like to add to the job posting?</w:t>
      </w:r>
    </w:p>
    <w:p w:rsidR="004C7C80" w:rsidRDefault="004C7C80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6132A">
        <w:rPr>
          <w:rFonts w:ascii="Times New Roman" w:hAnsi="Times New Roman" w:cs="Times New Roman"/>
          <w:sz w:val="24"/>
          <w:szCs w:val="24"/>
        </w:rPr>
        <w:t>_______</w:t>
      </w:r>
    </w:p>
    <w:p w:rsidR="009D1C7F" w:rsidRDefault="009D1C7F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do you want position posted? (Normal posting time is 10 business days, or until filled)</w:t>
      </w:r>
    </w:p>
    <w:p w:rsidR="009D1C7F" w:rsidRDefault="009D1C7F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C7C80" w:rsidRPr="004C7C80" w:rsidRDefault="008336B7" w:rsidP="0014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ors:</w:t>
      </w:r>
      <w:r w:rsidR="009D1C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erson/s who can view the candidate pool and participate in search committee</w:t>
      </w:r>
      <w:r w:rsidR="009D1C7F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sectPr w:rsidR="004C7C80" w:rsidRPr="004C7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E9"/>
    <w:rsid w:val="001433E9"/>
    <w:rsid w:val="00214070"/>
    <w:rsid w:val="004C7C80"/>
    <w:rsid w:val="0071492A"/>
    <w:rsid w:val="008336B7"/>
    <w:rsid w:val="008F5302"/>
    <w:rsid w:val="009D1C7F"/>
    <w:rsid w:val="00D068BC"/>
    <w:rsid w:val="00D6132A"/>
    <w:rsid w:val="00E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64B11-C0CA-472E-9B30-F4883794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7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7C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435D-16FB-49C5-A6D5-C7F262F9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Evans</dc:creator>
  <cp:keywords/>
  <dc:description/>
  <cp:lastModifiedBy>Sabrina Evans</cp:lastModifiedBy>
  <cp:revision>3</cp:revision>
  <dcterms:created xsi:type="dcterms:W3CDTF">2017-03-01T18:14:00Z</dcterms:created>
  <dcterms:modified xsi:type="dcterms:W3CDTF">2017-03-01T18:26:00Z</dcterms:modified>
</cp:coreProperties>
</file>